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t>Abstract</w:t>
      </w:r>
      <w:bookmarkEnd w:id="0"/>
    </w:p>
    <w:p w14:paraId="11E63F80" w14:textId="7A6C2DA1"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 xml:space="preserve">Three </w:t>
      </w:r>
      <w:r w:rsidR="003A0298">
        <w:rPr>
          <w:color w:val="222222"/>
          <w:shd w:val="clear" w:color="auto" w:fill="FFFFFF"/>
        </w:rPr>
        <w:lastRenderedPageBreak/>
        <w:t>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AG) 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lastRenderedPageBreak/>
        <w:t>Introduction</w:t>
      </w:r>
      <w:bookmarkEnd w:id="1"/>
    </w:p>
    <w:p w14:paraId="49775A0B" w14:textId="56C20B33"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F3528D">
        <w:t xml:space="preserve"> and</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1E89FB8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proofErr w:type="spellStart"/>
      <w:r w:rsidR="00EE125C" w:rsidRPr="00EE125C">
        <w:t>Morway</w:t>
      </w:r>
      <w:proofErr w:type="spellEnd"/>
      <w:r w:rsidR="00EE125C">
        <w:t xml:space="preserve"> et al., </w:t>
      </w:r>
      <w:r w:rsidR="00EE125C" w:rsidRPr="00EE125C">
        <w:t>2013</w:t>
      </w:r>
      <w:r w:rsidR="00EE125C">
        <w:t xml:space="preserve">;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 xml:space="preserve">was developed to represent agricultural systems supplied </w:t>
      </w:r>
      <w:r w:rsidR="00296CFE">
        <w:lastRenderedPageBreak/>
        <w:t>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w:t>
      </w:r>
      <w:r w:rsidR="006D5580">
        <w:lastRenderedPageBreak/>
        <w:t>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lastRenderedPageBreak/>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w:t>
      </w:r>
      <w:r w:rsidR="004876B1">
        <w:lastRenderedPageBreak/>
        <w:t xml:space="preserve">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t>Groundwater irrigation</w:t>
      </w:r>
    </w:p>
    <w:p w14:paraId="664B89D4" w14:textId="7E35E247"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 xml:space="preserve">can </w:t>
      </w:r>
      <w:r w:rsidR="003A7313">
        <w:t xml:space="preserve">automatically </w:t>
      </w:r>
      <w:r w:rsidR="004876B1">
        <w:t>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 xml:space="preserve">as </w:t>
      </w:r>
      <w:r w:rsidR="00000091">
        <w:lastRenderedPageBreak/>
        <w:t>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w:t>
      </w:r>
      <w:commentRangeStart w:id="2"/>
      <w:r w:rsidR="0030153D">
        <w:t>A segment can span many model cells to represent great distances between a point of diversion and place of use</w:t>
      </w:r>
      <w:r w:rsidR="00186289">
        <w:t>, and diversion segments can divert from other diversion segments</w:t>
      </w:r>
      <w:r w:rsidR="0030153D">
        <w:t>.</w:t>
      </w:r>
      <w:commentRangeEnd w:id="2"/>
      <w:r w:rsidR="009E0BD2">
        <w:rPr>
          <w:rStyle w:val="CommentReference"/>
        </w:rPr>
        <w:commentReference w:id="2"/>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commentRangeStart w:id="3"/>
      <w:r>
        <w:t>Simulating crop consumption</w:t>
      </w:r>
      <w:commentRangeEnd w:id="3"/>
      <w:r w:rsidR="009E0BD2">
        <w:rPr>
          <w:rStyle w:val="CommentReference"/>
          <w:rFonts w:ascii="Times New Roman" w:hAnsi="Times New Roman"/>
          <w:kern w:val="0"/>
        </w:rPr>
        <w:commentReference w:id="3"/>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lastRenderedPageBreak/>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37AED6A2" w:rsidR="00BD58DA" w:rsidRDefault="00AD2C31" w:rsidP="00BD58DA">
      <w:pPr>
        <w:pStyle w:val="BodyText"/>
      </w:pPr>
      <w:r>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3C4266"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50785D72" w:rsidR="00BD58DA" w:rsidRDefault="00BD58DA" w:rsidP="00BD58DA">
      <w:pPr>
        <w:pStyle w:val="BodyText"/>
        <w:ind w:firstLine="0"/>
      </w:pPr>
      <w:r w:rsidRPr="00AB3265">
        <w:lastRenderedPageBreak/>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xml:space="preserve">, for </w:t>
      </w:r>
      <w:r w:rsidR="00FB38C3">
        <w:lastRenderedPageBreak/>
        <w:t>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commentRangeStart w:id="4"/>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7395"/>
                    </a:xfrm>
                    <a:prstGeom prst="rect">
                      <a:avLst/>
                    </a:prstGeom>
                  </pic:spPr>
                </pic:pic>
              </a:graphicData>
            </a:graphic>
          </wp:inline>
        </w:drawing>
      </w:r>
      <w:commentRangeEnd w:id="4"/>
      <w:r w:rsidR="00CF5C78">
        <w:rPr>
          <w:rStyle w:val="CommentReference"/>
        </w:rPr>
        <w:commentReference w:id="4"/>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3C4266"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6F196C58"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xml:space="preserve"> </w:t>
      </w:r>
      <w:r w:rsidR="00CF5C78">
        <w:t>(</w:t>
      </w:r>
      <w:r w:rsidR="00470823">
        <w:t>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3C4266"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3C4266"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3C4266"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L</w:t>
      </w:r>
      <w:r w:rsidR="009F7072" w:rsidRPr="00A03BA1">
        <w:rPr>
          <w:vertAlign w:val="superscript"/>
        </w:rPr>
        <w:t>3</w:t>
      </w:r>
      <w:r w:rsidR="009F7072">
        <w:t>/T</w:t>
      </w:r>
      <w:r w:rsidR="009F7072" w:rsidRPr="00A03BA1">
        <w:rPr>
          <w:vertAlign w:val="superscript"/>
        </w:rPr>
        <w:t>-1</w:t>
      </w:r>
      <w:r w:rsidR="009F7072">
        <w:t xml:space="preserve">) </w:t>
      </w:r>
      <w:r>
        <w:t>is calculated as:</w:t>
      </w:r>
    </w:p>
    <w:p w14:paraId="221ED603" w14:textId="42518EF2" w:rsidR="00713486" w:rsidRDefault="003C4266"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3C4266"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17A37FFB" w:rsidR="00143E7A" w:rsidRPr="00592989" w:rsidRDefault="004F7BFF" w:rsidP="003427C9">
      <w:pPr>
        <w:pStyle w:val="Heading3"/>
      </w:pPr>
      <w:r>
        <w:lastRenderedPageBreak/>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3C4266"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3C4266"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3C4266"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3C4266"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58A804F" w:rsidR="003E15F9" w:rsidRDefault="004F7BFF" w:rsidP="00C128AA">
      <w:pPr>
        <w:pStyle w:val="Heading3"/>
      </w:pPr>
      <w:r>
        <w:t xml:space="preserve">Option 3: </w:t>
      </w:r>
      <w:r w:rsidR="003E15F9">
        <w:t xml:space="preserve">Optimal </w:t>
      </w:r>
      <w:r w:rsidR="006E6AB2">
        <w:t>n</w:t>
      </w:r>
      <w:r w:rsidR="006E6AB2" w:rsidRPr="006E6AB2">
        <w:t>et irrigation water requirement</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60D95384" w:rsidR="003E15F9" w:rsidRDefault="00A25B1C"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4818C57B"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w:t>
      </w:r>
      <w:r w:rsidR="00BE1FF3">
        <w:t>GIWR</w:t>
      </w:r>
      <w:r w:rsidR="003E15F9">
        <w:t xml:space="preserve"> as described in option </w:t>
      </w:r>
      <w:r w:rsidR="00DB3609">
        <w:t>1</w:t>
      </w:r>
      <w:r w:rsidR="003E15F9">
        <w:t xml:space="preserve">. </w:t>
      </w:r>
      <w:r>
        <w:t>Surface water and groundwater return flows can occur during delivery and on farms</w:t>
      </w:r>
      <w:r w:rsidR="003E15F9">
        <w:t>.</w:t>
      </w:r>
    </w:p>
    <w:p w14:paraId="50C02E64" w14:textId="272B8F7C" w:rsidR="004F7BFF" w:rsidRPr="000A69E6" w:rsidRDefault="00A25B1C" w:rsidP="006422EA">
      <w:pPr>
        <w:pStyle w:val="BodyText"/>
      </w:pPr>
      <w:r>
        <w:t>G</w:t>
      </w:r>
      <w:r w:rsidR="004F7BFF">
        <w:t xml:space="preserve">IWR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3C4266"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3C4266"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3C4266"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3C4266"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3215C507"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3C4266"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5"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5"/>
      <w:r w:rsidR="00EE3CBF">
        <w:t xml:space="preserve"> demands calculated using the minimum irrigation water requirement (AG Package character input 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2047DD11" w:rsidR="009875C2" w:rsidRDefault="00062111" w:rsidP="003A71DA">
      <w:pPr>
        <w:pStyle w:val="BodyText"/>
      </w:pPr>
      <w:r>
        <w:rPr>
          <w:noProof/>
        </w:rPr>
        <w:lastRenderedPageBreak/>
        <w:drawing>
          <wp:inline distT="0" distB="0" distL="0" distR="0" wp14:anchorId="7FF890D1" wp14:editId="7DD8923D">
            <wp:extent cx="5076825" cy="699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6991350"/>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4E6AE6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was specified in the UZF 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2FD9874C" w:rsidR="00BE6563" w:rsidRDefault="00BE6563" w:rsidP="00BE6563">
      <w:pPr>
        <w:pStyle w:val="Heading2"/>
      </w:pPr>
      <w:r>
        <w:t>Example Problem 2</w:t>
      </w:r>
      <w:r w:rsidR="00464CDD">
        <w:t>: GSFLOW-Conjunctive use of SW and GW</w:t>
      </w:r>
      <w:r w:rsidR="00773E6F">
        <w:t>, ETDEMAND vers</w:t>
      </w:r>
      <w:r w:rsidR="003C4266">
        <w:t>u</w:t>
      </w:r>
      <w:r w:rsidR="00773E6F">
        <w:t>s TRIGGER options</w:t>
      </w:r>
    </w:p>
    <w:p w14:paraId="23E57EB4" w14:textId="316A40F7"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EC16AAD"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264DEA">
        <w:t>Specified surface water inflow enters the model through segment 1 over the northeast corner of the model boundary (Fig. 3). M</w:t>
      </w:r>
      <w:r w:rsidR="007F472C">
        <w:t xml:space="preserve">aximum surface water diversions rates were set </w:t>
      </w:r>
      <w:r w:rsidR="003C7A14">
        <w:t>in</w:t>
      </w:r>
      <w:r w:rsidR="007F472C">
        <w:t xml:space="preserve"> </w:t>
      </w:r>
      <w:r w:rsidR="00871140">
        <w:t xml:space="preserve">a </w:t>
      </w:r>
      <w:r w:rsidR="007F472C">
        <w:t xml:space="preserve">SFR </w:t>
      </w:r>
      <w:proofErr w:type="spellStart"/>
      <w:r w:rsidR="003C7A14">
        <w:t>tabfile</w:t>
      </w:r>
      <w:proofErr w:type="spellEnd"/>
      <w:r w:rsidR="007F472C">
        <w:t xml:space="preserve"> </w:t>
      </w:r>
      <w:r w:rsidR="00871140">
        <w:t>for segment 9 with</w:t>
      </w:r>
      <w:r w:rsidR="007B3E36">
        <w:t xml:space="preserve">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871140">
        <w:t>,</w:t>
      </w:r>
      <w:r w:rsidR="007B3E36">
        <w:t xml:space="preserve"> </w:t>
      </w:r>
      <w:r w:rsidR="00871140">
        <w:t>which is greater than the maximum irrigation demand, and thus, only the amount of flow in segment upstream of the irrigation segment will constrain irrigati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6D0710C5"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w:t>
      </w:r>
      <w:r w:rsidR="00D51F6D">
        <w:t xml:space="preserve">crop </w:t>
      </w:r>
      <w:r w:rsidR="003C7A14">
        <w:t xml:space="preserve">demand </w:t>
      </w:r>
      <w:r w:rsidR="00D51F6D">
        <w:t>(</w:t>
      </w:r>
      <w:proofErr w:type="spellStart"/>
      <w:r w:rsidR="00D51F6D">
        <w:t>ETa</w:t>
      </w:r>
      <w:proofErr w:type="spellEnd"/>
      <w:r w:rsidR="00D51F6D">
        <w:t xml:space="preserve">) </w:t>
      </w:r>
      <w:bookmarkStart w:id="6" w:name="_GoBack"/>
      <w:bookmarkEnd w:id="6"/>
      <w:r w:rsidR="003C7A14">
        <w:t>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7" w:name="_Toc488393775"/>
      <w:bookmarkStart w:id="8"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63F8A8B6"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Kc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w:t>
      </w:r>
      <w:r w:rsidR="006A1448">
        <w:t>G</w:t>
      </w:r>
      <w:r w:rsidR="008B41B4">
        <w:t xml:space="preserve">IWR </w:t>
      </w:r>
      <w:r w:rsidR="00D9064F">
        <w:t xml:space="preserve">for </w:t>
      </w:r>
      <w:r w:rsidR="008B41B4">
        <w:t xml:space="preserve">the period 1991-1993 is </w:t>
      </w:r>
      <w:r w:rsidR="00956DEC">
        <w:t>1.1</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w:t>
      </w:r>
      <w:r w:rsidR="006115BA">
        <w:t>6</w:t>
      </w:r>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w:t>
      </w:r>
      <w:r w:rsidR="00B72697">
        <w:t>Irrigation demand</w:t>
      </w:r>
      <w:r w:rsidR="00AB1AFD">
        <w:t xml:space="preserve"> is less than crop consumption </w:t>
      </w:r>
      <w:r w:rsidR="00894304">
        <w:t>for 1992 and 1994</w:t>
      </w:r>
      <w:r w:rsidR="00AB1AFD">
        <w:t xml:space="preserve"> because of water supplied by precipitation</w:t>
      </w:r>
      <w:r w:rsidR="00E15128">
        <w:t xml:space="preserve"> and</w:t>
      </w:r>
      <w:r w:rsidR="00AB1AFD">
        <w:t xml:space="preserve"> </w:t>
      </w:r>
      <w:r w:rsidR="003B3EDA">
        <w:t>sub-irrigation</w:t>
      </w:r>
      <w:r w:rsidR="00894304">
        <w:t>; however, 1993 was a drought year and demand is greater than consumption.</w:t>
      </w:r>
    </w:p>
    <w:p w14:paraId="0AAD4E67" w14:textId="62C1B6D1" w:rsid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2233A7">
        <w:t xml:space="preserve">79, 158, and 70 percent of the crop water consumption during these years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233A7">
        <w:t>, and 66</w:t>
      </w:r>
      <w:r w:rsidR="00584E86">
        <w:t xml:space="preserve">, </w:t>
      </w:r>
      <w:r w:rsidR="00320154">
        <w:t>1</w:t>
      </w:r>
      <w:r w:rsidR="002233A7">
        <w:t>29</w:t>
      </w:r>
      <w:r w:rsidR="00584E86">
        <w:t xml:space="preserve">, and </w:t>
      </w:r>
      <w:r w:rsidR="002233A7">
        <w:t>62</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3C8F621E" w14:textId="086B9A3C" w:rsidR="004F0FFF" w:rsidRPr="0008264E" w:rsidRDefault="004F0FFF" w:rsidP="004F0FFF">
      <w:pPr>
        <w:pStyle w:val="BodyText"/>
      </w:pPr>
      <w:r>
        <w:t xml:space="preserve">Real world irrigation practices likely cannot exactly mimic this optimal irrigation schedule for practical and logistical reasons. Nonetheless, these model results are useful for providing guidance on irrigation schedules, setting lower bounds on irrigation demand, and for providing a base model for evaluating factors affecting demand and consumption.  Irrigation constraints can be superimposed onto the ETDEMAND option using SFR </w:t>
      </w:r>
      <w:proofErr w:type="spellStart"/>
      <w:r>
        <w:t>tabfiles</w:t>
      </w:r>
      <w:proofErr w:type="spellEnd"/>
      <w:r>
        <w:t xml:space="preserve"> and AG pumping rates to mimic real-world conditions. As will be shown in EP2b, additional flexibility in simulating irrigation practices is provided by the TRIGGER option.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14E94EE2" w:rsidR="00CB0BE3" w:rsidRDefault="00956DEC" w:rsidP="000251AE">
      <w:pPr>
        <w:pStyle w:val="Heading1"/>
        <w:numPr>
          <w:ilvl w:val="0"/>
          <w:numId w:val="0"/>
        </w:numPr>
        <w:autoSpaceDE w:val="0"/>
        <w:ind w:left="432" w:hanging="432"/>
      </w:pPr>
      <w:r>
        <w:rPr>
          <w:noProof/>
        </w:rPr>
        <w:lastRenderedPageBreak/>
        <w:drawing>
          <wp:inline distT="0" distB="0" distL="0" distR="0" wp14:anchorId="5583FCB5" wp14:editId="6CDE2895">
            <wp:extent cx="5943600" cy="583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3057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lastRenderedPageBreak/>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09597B97"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696C1E">
        <w:t>10</w:t>
      </w:r>
      <w:r w:rsidR="0019403F">
        <w:t xml:space="preserve">). </w:t>
      </w:r>
      <w:r w:rsidR="004955D0">
        <w:t>Irrigation demand</w:t>
      </w:r>
      <w:r w:rsidR="007C0DB7">
        <w:t xml:space="preserve"> for the period 1991-1993 is </w:t>
      </w:r>
      <w:r w:rsidR="00ED3175">
        <w:t>1.</w:t>
      </w:r>
      <w:r w:rsidR="00F56562">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w:t>
      </w:r>
      <w:r w:rsidR="00F56562">
        <w:t>7</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w:t>
      </w:r>
      <w:r w:rsidR="006115BA">
        <w:t>6</w:t>
      </w:r>
      <w:r w:rsidR="001A2AE3">
        <w:t xml:space="preserve">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rsidR="00032814">
        <w:t>8</w:t>
      </w:r>
      <w:r w:rsidR="006115BA">
        <w:t>3</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696C1E">
        <w:t>10</w:t>
      </w:r>
      <w:r w:rsidR="001B256B">
        <w:t>b</w:t>
      </w:r>
      <w:r w:rsidR="0019403F">
        <w:t>).</w:t>
      </w:r>
      <w:r w:rsidR="001A2AE3">
        <w:t xml:space="preserve"> The TRIGGER option </w:t>
      </w:r>
      <w:r w:rsidR="00933256">
        <w:t xml:space="preserve">with a high trigger value </w:t>
      </w:r>
      <w:r w:rsidR="001A2AE3">
        <w:t xml:space="preserve">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661E5079" w:rsidR="00E558AF" w:rsidRPr="00E558AF" w:rsidRDefault="00D245F4" w:rsidP="00E558AF">
      <w:pPr>
        <w:pStyle w:val="BodyText"/>
        <w:ind w:firstLine="0"/>
      </w:pPr>
      <w:r>
        <w:rPr>
          <w:noProof/>
        </w:rPr>
        <w:lastRenderedPageBreak/>
        <w:drawing>
          <wp:inline distT="0" distB="0" distL="0" distR="0" wp14:anchorId="340223D9" wp14:editId="37ED11B1">
            <wp:extent cx="5943600" cy="583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946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w:t>
      </w:r>
      <w:r w:rsidR="002638AC">
        <w:t>irrigation supply and 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7"/>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9" w:name="_Toc488393776"/>
      <w:r>
        <w:t>References</w:t>
      </w:r>
      <w:r w:rsidRPr="00DC6924">
        <w:t xml:space="preserve"> Cited</w:t>
      </w:r>
      <w:bookmarkEnd w:id="8"/>
      <w:bookmarkEnd w:id="9"/>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10"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4"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2E80A812" w:rsidR="00236023"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18BC7D74" w14:textId="4F843F4B" w:rsidR="00C56A71" w:rsidRPr="000E1408" w:rsidRDefault="00C56A71" w:rsidP="000E1408">
      <w:pPr>
        <w:pStyle w:val="SectionHeading"/>
        <w:spacing w:line="240" w:lineRule="auto"/>
        <w:ind w:left="720" w:hanging="720"/>
        <w:rPr>
          <w:rFonts w:ascii="Times New Roman" w:hAnsi="Times New Roman"/>
          <w:b w:val="0"/>
          <w:sz w:val="24"/>
          <w:szCs w:val="24"/>
        </w:rPr>
      </w:pPr>
      <w:proofErr w:type="spellStart"/>
      <w:r w:rsidRPr="00C56A71">
        <w:rPr>
          <w:rFonts w:ascii="Times New Roman" w:hAnsi="Times New Roman"/>
          <w:b w:val="0"/>
          <w:sz w:val="24"/>
          <w:szCs w:val="24"/>
        </w:rPr>
        <w:lastRenderedPageBreak/>
        <w:t>Morway</w:t>
      </w:r>
      <w:proofErr w:type="spellEnd"/>
      <w:r w:rsidRPr="00C56A71">
        <w:rPr>
          <w:rFonts w:ascii="Times New Roman" w:hAnsi="Times New Roman"/>
          <w:b w:val="0"/>
          <w:sz w:val="24"/>
          <w:szCs w:val="24"/>
        </w:rPr>
        <w:t>, E. D., Gates, T. K., &amp; Niswonger, R. G. (2013). Appraising options to reduce shallow groundwater tables and enhance flow conditions over regional scales in an irrigated alluvial aquifer system. Journal of hydrology, 495, 216-237.</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11" w:name="_Hlk9605616"/>
      <w:r w:rsidRPr="00C9280E">
        <w:rPr>
          <w:rFonts w:ascii="Times New Roman" w:hAnsi="Times New Roman"/>
          <w:b w:val="0"/>
          <w:sz w:val="24"/>
          <w:szCs w:val="24"/>
        </w:rPr>
        <w:t>Regan, R.S., and LaFontaine, J.H., 2017</w:t>
      </w:r>
      <w:bookmarkEnd w:id="11"/>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645DB6F6" w14:textId="075F21B6" w:rsidR="008F614A" w:rsidRPr="009B4CF5" w:rsidRDefault="000E1408" w:rsidP="009B4CF5">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u, X., Zheng, Y., Wu, B., Tian, Y., Han, F., &amp; Zheng, C. (2016). Optimizing conjunctive use of surface water and groundwater for irrigation to address human-nature water conflicts: </w:t>
      </w:r>
      <w:r w:rsidRPr="009B3D06">
        <w:rPr>
          <w:rFonts w:ascii="Times New Roman" w:hAnsi="Times New Roman"/>
          <w:b w:val="0"/>
          <w:sz w:val="24"/>
          <w:szCs w:val="24"/>
        </w:rPr>
        <w:t>A surrogate modeling approach. Agricultural Water Management, 163, 380-39</w:t>
      </w:r>
      <w:bookmarkEnd w:id="10"/>
    </w:p>
    <w:sectPr w:rsidR="008F614A" w:rsidRPr="009B4CF5" w:rsidSect="0029519C">
      <w:footerReference w:type="default" r:id="rId25"/>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swonger, Richard" w:date="2019-09-03T08:35:00Z" w:initials="NR">
    <w:p w14:paraId="4B1BECE1" w14:textId="73527A33" w:rsidR="003C4266" w:rsidRDefault="003C4266">
      <w:pPr>
        <w:pStyle w:val="CommentText"/>
      </w:pPr>
      <w:r>
        <w:rPr>
          <w:rStyle w:val="CommentReference"/>
        </w:rPr>
        <w:annotationRef/>
      </w:r>
      <w:r>
        <w:t>Add explicit language</w:t>
      </w:r>
    </w:p>
  </w:comment>
  <w:comment w:id="3" w:author="Niswonger, Richard" w:date="2019-09-03T08:37:00Z" w:initials="NR">
    <w:p w14:paraId="3E26E20D" w14:textId="3445FFC3" w:rsidR="003C4266" w:rsidRDefault="003C4266">
      <w:pPr>
        <w:pStyle w:val="CommentText"/>
      </w:pPr>
      <w:r>
        <w:rPr>
          <w:rStyle w:val="CommentReference"/>
        </w:rPr>
        <w:annotationRef/>
      </w:r>
      <w:r>
        <w:t>What does Kc represent, why high values and low values, basic description</w:t>
      </w:r>
    </w:p>
  </w:comment>
  <w:comment w:id="4" w:author="Niswonger, Richard" w:date="2019-09-03T08:39:00Z" w:initials="NR">
    <w:p w14:paraId="32F120AC" w14:textId="6C73C09B" w:rsidR="003C4266" w:rsidRDefault="003C4266">
      <w:pPr>
        <w:pStyle w:val="CommentText"/>
      </w:pPr>
      <w:r>
        <w:rPr>
          <w:rStyle w:val="CommentReference"/>
        </w:rPr>
        <w:annotationRef/>
      </w:r>
      <w:proofErr w:type="spellStart"/>
      <w:r>
        <w:t>Irridiversion</w:t>
      </w:r>
      <w:proofErr w:type="spellEnd"/>
      <w:r>
        <w:t xml:space="preserve"> or </w:t>
      </w:r>
      <w:proofErr w:type="spellStart"/>
      <w:r>
        <w:t>irrsegment</w:t>
      </w:r>
      <w:proofErr w:type="spellEnd"/>
      <w:r>
        <w:t>? Mak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BECE1" w15:done="0"/>
  <w15:commentEx w15:paraId="3E26E20D" w15:done="0"/>
  <w15:commentEx w15:paraId="32F12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BECE1" w16cid:durableId="2118A45A"/>
  <w16cid:commentId w16cid:paraId="3E26E20D" w16cid:durableId="2118A4D2"/>
  <w16cid:commentId w16cid:paraId="32F120AC" w16cid:durableId="2118A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B250" w14:textId="77777777" w:rsidR="00283227" w:rsidRDefault="00283227">
      <w:pPr>
        <w:spacing w:line="240" w:lineRule="auto"/>
      </w:pPr>
      <w:r>
        <w:separator/>
      </w:r>
    </w:p>
  </w:endnote>
  <w:endnote w:type="continuationSeparator" w:id="0">
    <w:p w14:paraId="651C2037" w14:textId="77777777" w:rsidR="00283227" w:rsidRDefault="00283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C4266" w:rsidRDefault="003C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FDF2" w14:textId="77777777" w:rsidR="00283227" w:rsidRDefault="00283227">
      <w:pPr>
        <w:spacing w:line="240" w:lineRule="auto"/>
      </w:pPr>
      <w:r>
        <w:separator/>
      </w:r>
    </w:p>
  </w:footnote>
  <w:footnote w:type="continuationSeparator" w:id="0">
    <w:p w14:paraId="4D8EB7F1" w14:textId="77777777" w:rsidR="00283227" w:rsidRDefault="00283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69F"/>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2814"/>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2111"/>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8DE"/>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1C6E"/>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3A7"/>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4DEA"/>
    <w:rsid w:val="00267116"/>
    <w:rsid w:val="0027011A"/>
    <w:rsid w:val="00271408"/>
    <w:rsid w:val="00275524"/>
    <w:rsid w:val="00276100"/>
    <w:rsid w:val="0027683A"/>
    <w:rsid w:val="0028159F"/>
    <w:rsid w:val="00283214"/>
    <w:rsid w:val="00283227"/>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313"/>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266"/>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2E5"/>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55D0"/>
    <w:rsid w:val="00497277"/>
    <w:rsid w:val="004A11E3"/>
    <w:rsid w:val="004A120A"/>
    <w:rsid w:val="004A1764"/>
    <w:rsid w:val="004A3980"/>
    <w:rsid w:val="004A40D4"/>
    <w:rsid w:val="004A4678"/>
    <w:rsid w:val="004A6834"/>
    <w:rsid w:val="004A7735"/>
    <w:rsid w:val="004B0056"/>
    <w:rsid w:val="004B0956"/>
    <w:rsid w:val="004B1FE0"/>
    <w:rsid w:val="004B300E"/>
    <w:rsid w:val="004B31E8"/>
    <w:rsid w:val="004B63A0"/>
    <w:rsid w:val="004C080E"/>
    <w:rsid w:val="004C29E1"/>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0FFF"/>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11"/>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3DC9"/>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9FA"/>
    <w:rsid w:val="005F4EF5"/>
    <w:rsid w:val="005F55A1"/>
    <w:rsid w:val="005F5C04"/>
    <w:rsid w:val="005F6393"/>
    <w:rsid w:val="005F7972"/>
    <w:rsid w:val="006000B0"/>
    <w:rsid w:val="006007E7"/>
    <w:rsid w:val="006009C3"/>
    <w:rsid w:val="006024F7"/>
    <w:rsid w:val="0060373D"/>
    <w:rsid w:val="00606C8B"/>
    <w:rsid w:val="00607FC9"/>
    <w:rsid w:val="006115BA"/>
    <w:rsid w:val="006126F0"/>
    <w:rsid w:val="0061353B"/>
    <w:rsid w:val="00614310"/>
    <w:rsid w:val="00614507"/>
    <w:rsid w:val="00620EB9"/>
    <w:rsid w:val="006213EB"/>
    <w:rsid w:val="00622C21"/>
    <w:rsid w:val="006236EB"/>
    <w:rsid w:val="006245CA"/>
    <w:rsid w:val="00624E84"/>
    <w:rsid w:val="00633E8C"/>
    <w:rsid w:val="00634BCC"/>
    <w:rsid w:val="00635F1E"/>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777"/>
    <w:rsid w:val="00696C1E"/>
    <w:rsid w:val="00696D3A"/>
    <w:rsid w:val="0069794B"/>
    <w:rsid w:val="006A099D"/>
    <w:rsid w:val="006A1123"/>
    <w:rsid w:val="006A1188"/>
    <w:rsid w:val="006A144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079"/>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140"/>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04"/>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15C"/>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10C"/>
    <w:rsid w:val="00925CA3"/>
    <w:rsid w:val="0092735D"/>
    <w:rsid w:val="0092778F"/>
    <w:rsid w:val="0093101A"/>
    <w:rsid w:val="0093133B"/>
    <w:rsid w:val="009328FC"/>
    <w:rsid w:val="00932DF0"/>
    <w:rsid w:val="00932F02"/>
    <w:rsid w:val="00933256"/>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6DEC"/>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3D06"/>
    <w:rsid w:val="009B4CF5"/>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0BD2"/>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1FF3"/>
    <w:rsid w:val="00BE3AEC"/>
    <w:rsid w:val="00BE478F"/>
    <w:rsid w:val="00BE61B4"/>
    <w:rsid w:val="00BE63CF"/>
    <w:rsid w:val="00BE6563"/>
    <w:rsid w:val="00BE66C5"/>
    <w:rsid w:val="00BE67B5"/>
    <w:rsid w:val="00BE78A2"/>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A71"/>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791"/>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1EB7"/>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5C78"/>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5F4"/>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1F6D"/>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501E"/>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25C"/>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528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62"/>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ubs.er.usgs.gov/publication/wri8340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597-2D5D-4D0B-8E4E-0605083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8811</TotalTime>
  <Pages>45</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46</cp:revision>
  <cp:lastPrinted>2017-08-01T14:27:00Z</cp:lastPrinted>
  <dcterms:created xsi:type="dcterms:W3CDTF">2018-09-12T20:59:00Z</dcterms:created>
  <dcterms:modified xsi:type="dcterms:W3CDTF">2019-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